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7C" w:rsidRPr="00D7183A" w:rsidRDefault="00287A7C" w:rsidP="00287A7C">
      <w:pPr>
        <w:rPr>
          <w:b/>
        </w:rPr>
      </w:pPr>
      <w:r w:rsidRPr="00D7183A">
        <w:rPr>
          <w:b/>
        </w:rPr>
        <w:t>Dzisiaj  zachęcam  rodziców  do  przeczytania  :</w:t>
      </w:r>
    </w:p>
    <w:p w:rsidR="00287A7C" w:rsidRDefault="00287A7C" w:rsidP="00287A7C"/>
    <w:p w:rsidR="00287A7C" w:rsidRDefault="00287A7C" w:rsidP="00287A7C">
      <w:pPr>
        <w:pStyle w:val="Nagwek2"/>
        <w:jc w:val="both"/>
      </w:pPr>
      <w:r>
        <w:t>Dlaczego warto wspierać dziecko w nauce liczb i liter?</w:t>
      </w:r>
    </w:p>
    <w:p w:rsidR="00287A7C" w:rsidRDefault="00287A7C" w:rsidP="00287A7C"/>
    <w:p w:rsidR="00287A7C" w:rsidRDefault="00287A7C" w:rsidP="00287A7C">
      <w:r>
        <w:t>Zainteresowanie literami przejawiają już dzieci w 2. roku życia. Od 3. r. ż. możemy już bawić się z dzieckiem przy wykorzystaniu liter. </w:t>
      </w:r>
      <w:r>
        <w:rPr>
          <w:b/>
          <w:bCs/>
        </w:rPr>
        <w:t xml:space="preserve">Glottodydaktyka </w:t>
      </w:r>
      <w:r>
        <w:t xml:space="preserve">to edukacja językowa dzieci, mająca na celu przygotowanie ich do nauki czytania i pisania. Jej autorem jest prof. B. Rocławski, który opracował specjalny program dla różnych grup wiekowych, mający pomóc dzieciom jak najlepiej opanować te umiejętności. Zgodnie z nim, pierwsze literowe ćwiczenia i zabawy rozpoczyna się już w grupie trzylatków. Glottodydaktyka </w:t>
      </w:r>
      <w:r>
        <w:rPr>
          <w:b/>
          <w:bCs/>
        </w:rPr>
        <w:t>pozwala dziecku badać i odkrywać, a tym samym rozwija poznawczo</w:t>
      </w:r>
      <w:r>
        <w:t>. Zasadniczą kwestią jest tu wydłużenie czasu przygotowania dziecka do nauki czytania i pisania, co spowoduje maksymalne skrócenie czasu opanowywania przez dziecko płynnego pisania i czytania ze zrozumieniem. Metoda ta powstała jako odpowiedź na coraz częściej spotykane trudności dzieci szkolnych z czytaniem, pisaniem i liczeniem oraz coraz częstsze diagnozy o dysleksji. Została przetestowana w różnych przedszkolach, a jej rezultaty były zaskakująco dobre. Dzieci zdobywały wiedzę poprzez zabawę specjalnie opracowanymi klockami - w swoim tempie i zgodnie ze swoimi możliwościami.</w:t>
      </w:r>
    </w:p>
    <w:p w:rsidR="00287A7C" w:rsidRDefault="00287A7C" w:rsidP="00287A7C">
      <w:r>
        <w:t>Jak widać, okolice 3. roku życia to doskonały moment, żeby do naszych zabaw z dzieckiem wprowadzać element liter. Z liczbami jest podobnie. Takie zabawy oprócz przygotowywania do czytania i pisania wspomagają też rozwój umysłowy, emocjonalny oraz społeczny.</w:t>
      </w:r>
    </w:p>
    <w:p w:rsidR="00287A7C" w:rsidRDefault="00287A7C" w:rsidP="00287A7C"/>
    <w:p w:rsidR="00287A7C" w:rsidRDefault="00287A7C" w:rsidP="00287A7C">
      <w:r>
        <w:rPr>
          <w:b/>
          <w:bCs/>
        </w:rPr>
        <w:t>Ciekawe i urozmaicone zabawy, w których występują litery i liczby nie dość, że podobają się dziecku, to jeszcze są bardzo rozwijające.</w:t>
      </w:r>
    </w:p>
    <w:p w:rsidR="00287A7C" w:rsidRDefault="00287A7C" w:rsidP="00287A7C"/>
    <w:p w:rsidR="00287A7C" w:rsidRDefault="00287A7C" w:rsidP="00287A7C">
      <w:pPr>
        <w:pStyle w:val="Nagwek2"/>
      </w:pPr>
      <w:r>
        <w:t>Jak zainteresować małe dziecko tematem liczb? </w:t>
      </w:r>
    </w:p>
    <w:p w:rsidR="00287A7C" w:rsidRDefault="00287A7C" w:rsidP="00287A7C"/>
    <w:p w:rsidR="00287A7C" w:rsidRDefault="00287A7C" w:rsidP="00287A7C">
      <w:r>
        <w:t>Nie ma jednego uniwersalnego sposobu - na każde dziecko może zadziałać coś innego. Warto sięgać po sprawdzone metody, ale też wymyślać własne. Najlepiej spojrzeć na świat oczami dziecka i w ten sposób zastanowić się, co mogłoby wydać mu się atrakcyjne. Do większości tych zabaw nie potrzebujecie żadnych specjalnych gadżetów - jedynie to, co was otacza.</w:t>
      </w:r>
    </w:p>
    <w:p w:rsidR="00287A7C" w:rsidRDefault="00287A7C" w:rsidP="00287A7C"/>
    <w:p w:rsidR="00287A7C" w:rsidRDefault="00287A7C" w:rsidP="00287A7C">
      <w:pPr>
        <w:pStyle w:val="Nagwek4"/>
      </w:pPr>
      <w:r>
        <w:t>10 zabaw wspierających naukę liczb</w:t>
      </w:r>
    </w:p>
    <w:p w:rsidR="00287A7C" w:rsidRDefault="00287A7C" w:rsidP="00287A7C"/>
    <w:p w:rsidR="00287A7C" w:rsidRDefault="00287A7C" w:rsidP="00287A7C">
      <w:r>
        <w:t>Z mojego doświadczenia wynika, że najlepiej sprawdza się:</w:t>
      </w:r>
    </w:p>
    <w:p w:rsidR="00287A7C" w:rsidRDefault="00287A7C" w:rsidP="00287A7C"/>
    <w:p w:rsidR="00287A7C" w:rsidRDefault="00287A7C" w:rsidP="00287A7C">
      <w:r>
        <w:lastRenderedPageBreak/>
        <w:t xml:space="preserve">- </w:t>
      </w:r>
      <w:r>
        <w:rPr>
          <w:b/>
          <w:bCs/>
        </w:rPr>
        <w:t>używanie liczb w codziennych rozmowach</w:t>
      </w:r>
      <w:r>
        <w:t>, np. dałam ci trzy kawałki jabłka, ja wezmę jedną piłkę i ty weźmiesz jedną, ile chcesz orzeszków? może pięć?</w:t>
      </w:r>
    </w:p>
    <w:p w:rsidR="00287A7C" w:rsidRDefault="00287A7C" w:rsidP="00287A7C"/>
    <w:p w:rsidR="00287A7C" w:rsidRDefault="00287A7C" w:rsidP="00287A7C">
      <w:r>
        <w:t xml:space="preserve">- </w:t>
      </w:r>
      <w:r>
        <w:rPr>
          <w:b/>
          <w:bCs/>
        </w:rPr>
        <w:t>kreślenie cyfr i liczb na piasku</w:t>
      </w:r>
      <w:r>
        <w:t xml:space="preserve"> czy na powierzchni posypanej np. mąką</w:t>
      </w:r>
    </w:p>
    <w:p w:rsidR="00287A7C" w:rsidRDefault="00287A7C" w:rsidP="00287A7C"/>
    <w:p w:rsidR="00287A7C" w:rsidRDefault="00287A7C" w:rsidP="00287A7C">
      <w:r>
        <w:t xml:space="preserve">- </w:t>
      </w:r>
      <w:r>
        <w:rPr>
          <w:b/>
          <w:bCs/>
        </w:rPr>
        <w:t>liczenie kasztanów, kamieni</w:t>
      </w:r>
      <w:r>
        <w:t>, roślin, czy innych naturalnych materiałów</w:t>
      </w:r>
    </w:p>
    <w:p w:rsidR="00287A7C" w:rsidRDefault="00287A7C" w:rsidP="00287A7C"/>
    <w:p w:rsidR="00287A7C" w:rsidRDefault="00287A7C" w:rsidP="00287A7C">
      <w:r>
        <w:t xml:space="preserve">- </w:t>
      </w:r>
      <w:r>
        <w:rPr>
          <w:b/>
          <w:bCs/>
        </w:rPr>
        <w:t>pisanie liczb kredą na chodniku</w:t>
      </w:r>
      <w:r>
        <w:t xml:space="preserve"> i położeniu obok odpowiedniej liczby np. kamyczków</w:t>
      </w:r>
    </w:p>
    <w:p w:rsidR="00287A7C" w:rsidRDefault="00287A7C" w:rsidP="00287A7C"/>
    <w:p w:rsidR="00287A7C" w:rsidRDefault="00287A7C" w:rsidP="00287A7C">
      <w:r>
        <w:t xml:space="preserve">- </w:t>
      </w:r>
      <w:r>
        <w:rPr>
          <w:b/>
          <w:bCs/>
        </w:rPr>
        <w:t>losowanie kartki z określoną cyfrą</w:t>
      </w:r>
      <w:r>
        <w:t xml:space="preserve"> i klaśnięcie tyle razy, ile wskazuje karta</w:t>
      </w:r>
    </w:p>
    <w:p w:rsidR="00287A7C" w:rsidRDefault="00287A7C" w:rsidP="00287A7C"/>
    <w:p w:rsidR="00287A7C" w:rsidRDefault="00287A7C" w:rsidP="00287A7C">
      <w:r>
        <w:t xml:space="preserve">- </w:t>
      </w:r>
      <w:r>
        <w:rPr>
          <w:b/>
          <w:bCs/>
        </w:rPr>
        <w:t>rysowanie cyfr palcem na plecach</w:t>
      </w:r>
      <w:r>
        <w:t xml:space="preserve"> - dziecko losuje liczbę i ma ją odwzorować na naszych plecach, a my zgadujemy i odwrotnie</w:t>
      </w:r>
    </w:p>
    <w:p w:rsidR="00287A7C" w:rsidRDefault="00287A7C" w:rsidP="00287A7C"/>
    <w:p w:rsidR="00287A7C" w:rsidRDefault="00287A7C" w:rsidP="00287A7C">
      <w:r>
        <w:t xml:space="preserve">- </w:t>
      </w:r>
      <w:r>
        <w:rPr>
          <w:b/>
          <w:bCs/>
        </w:rPr>
        <w:t>układamy różne drobne przedmioty w zbiory</w:t>
      </w:r>
      <w:r>
        <w:t xml:space="preserve"> i prosimy dziecko, żeby powiedziało ile ich jest</w:t>
      </w:r>
    </w:p>
    <w:p w:rsidR="00287A7C" w:rsidRDefault="00287A7C" w:rsidP="00287A7C"/>
    <w:p w:rsidR="00287A7C" w:rsidRDefault="00287A7C" w:rsidP="00287A7C">
      <w:r>
        <w:t>-</w:t>
      </w:r>
      <w:r>
        <w:rPr>
          <w:b/>
          <w:bCs/>
        </w:rPr>
        <w:t xml:space="preserve"> ta sama cyfra</w:t>
      </w:r>
      <w:r>
        <w:t xml:space="preserve"> - przygotowujemy 3 talie kart z cyframi 1-9, jedną z nich rozkładamy, resztę mieszamy i rozrzucamy, następnie prosimy dziecko o odnalezienie tych samych cyfr i położenie obok tych rozłożonych</w:t>
      </w:r>
    </w:p>
    <w:p w:rsidR="00287A7C" w:rsidRDefault="00287A7C" w:rsidP="00287A7C">
      <w:pPr>
        <w:pStyle w:val="Nagwek2"/>
      </w:pPr>
      <w:r>
        <w:t>Jak zainteresować małe dziecko literami? </w:t>
      </w:r>
    </w:p>
    <w:p w:rsidR="00287A7C" w:rsidRDefault="00287A7C" w:rsidP="00287A7C">
      <w:r>
        <w:br/>
        <w:t>Codzienny kontakt z literkami w trakcie zabawy może zdziałać cuda :)</w:t>
      </w:r>
      <w:r>
        <w:br/>
        <w:t>Dzieci, które obcują z alfabetem, dostrzegają różnice i podobieństwa między literkami, które potem można wspólnie omawiać. </w:t>
      </w:r>
    </w:p>
    <w:p w:rsidR="00287A7C" w:rsidRDefault="00287A7C" w:rsidP="00287A7C"/>
    <w:p w:rsidR="00287A7C" w:rsidRDefault="00287A7C" w:rsidP="00287A7C">
      <w:pPr>
        <w:pStyle w:val="Nagwek4"/>
      </w:pPr>
      <w:r>
        <w:t>10 zabaw wspierających naukę liter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grupowanie literek na zasadzie podobieństwa graficznego</w:t>
      </w:r>
      <w:r>
        <w:t>, brzmienia lub sposobu wymawiania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prace plastyczne</w:t>
      </w:r>
      <w:r>
        <w:t xml:space="preserve"> - lepimy literki z plasteliny/ciastoliny, wyklejamy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dzieci układają literki w dowolny ciąg</w:t>
      </w:r>
      <w:r>
        <w:t xml:space="preserve"> i zadaniem rodzica jest głośne przeczytanie tego "wyrazu", dobra zabawa gwarantowana :)</w:t>
      </w:r>
    </w:p>
    <w:p w:rsidR="00287A7C" w:rsidRDefault="00287A7C" w:rsidP="00287A7C">
      <w:r>
        <w:lastRenderedPageBreak/>
        <w:br/>
        <w:t xml:space="preserve">- </w:t>
      </w:r>
      <w:r>
        <w:rPr>
          <w:b/>
          <w:bCs/>
        </w:rPr>
        <w:t>czarodziejskie literki</w:t>
      </w:r>
      <w:r>
        <w:t xml:space="preserve"> - bierzemy wskaźnik, który będzie naszą różdżką i w powietrzu kreślimy literkę, którą przedstawia dana karta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układanie z liter prostych wyrazów oraz imion</w:t>
      </w:r>
      <w:r>
        <w:t xml:space="preserve"> dzieci i czytanie ich na głos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właściwe artykułowanie głosek</w:t>
      </w:r>
      <w:r>
        <w:t>, zwracamy uwagę na to, jak wygląda układ artykulatorów podczas ich wymawiania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 xml:space="preserve">analiza i synteza sylabowa, głoskowanie </w:t>
      </w:r>
      <w:r>
        <w:t>(pamiętajmy, że "M" brzmi m, a nie em)</w:t>
      </w:r>
    </w:p>
    <w:p w:rsidR="00287A7C" w:rsidRDefault="00287A7C" w:rsidP="00287A7C"/>
    <w:p w:rsidR="00287A7C" w:rsidRDefault="00287A7C" w:rsidP="00287A7C">
      <w:r>
        <w:t xml:space="preserve">- </w:t>
      </w:r>
      <w:r>
        <w:rPr>
          <w:b/>
          <w:bCs/>
        </w:rPr>
        <w:t>wymyślanie historyjek</w:t>
      </w:r>
      <w:r>
        <w:t>, w których każde słowo musi zaczynać się na daną literę</w:t>
      </w:r>
    </w:p>
    <w:p w:rsidR="00287A7C" w:rsidRDefault="00287A7C" w:rsidP="00287A7C"/>
    <w:p w:rsidR="00287A7C" w:rsidRDefault="00287A7C" w:rsidP="00287A7C">
      <w:r>
        <w:t xml:space="preserve">- </w:t>
      </w:r>
      <w:r>
        <w:rPr>
          <w:b/>
          <w:bCs/>
        </w:rPr>
        <w:t>literkowy wąż</w:t>
      </w:r>
      <w:r>
        <w:t xml:space="preserve"> - wymyślamy słowo, kolejna osoba podaje kolejne na ostatnią literę naszego itd.</w:t>
      </w:r>
    </w:p>
    <w:p w:rsidR="00287A7C" w:rsidRDefault="00287A7C" w:rsidP="00287A7C"/>
    <w:p w:rsidR="00287A7C" w:rsidRDefault="00287A7C" w:rsidP="00287A7C">
      <w:pPr>
        <w:spacing w:after="240"/>
      </w:pPr>
      <w:r>
        <w:t xml:space="preserve">- </w:t>
      </w:r>
      <w:r>
        <w:rPr>
          <w:b/>
          <w:bCs/>
        </w:rPr>
        <w:t>losowanie literki</w:t>
      </w:r>
      <w:r>
        <w:t xml:space="preserve"> i wymyślanie jak największej ilości słów od niej się rozpoczynających</w:t>
      </w:r>
    </w:p>
    <w:p w:rsidR="00287A7C" w:rsidRDefault="00287A7C" w:rsidP="00287A7C">
      <w:pPr>
        <w:spacing w:after="0"/>
      </w:pPr>
      <w:r>
        <w:rPr>
          <w:b/>
          <w:bCs/>
        </w:rPr>
        <w:t>Takie zabawy rozbudzają zainteresowanie czytaniem i pisaniem</w:t>
      </w:r>
      <w:r>
        <w:t>, dzięki temu dziecko będzie chciało umieć coraz więcej i więcej.</w:t>
      </w:r>
    </w:p>
    <w:p w:rsidR="00287A7C" w:rsidRDefault="00287A7C" w:rsidP="00287A7C"/>
    <w:p w:rsidR="00287A7C" w:rsidRDefault="00287A7C" w:rsidP="00287A7C">
      <w:pPr>
        <w:pStyle w:val="Nagwek2"/>
      </w:pPr>
      <w:r>
        <w:t>Jak zainteresować małe dziecko literami? </w:t>
      </w:r>
    </w:p>
    <w:p w:rsidR="00287A7C" w:rsidRDefault="00287A7C" w:rsidP="00287A7C">
      <w:r>
        <w:br/>
        <w:t>Codzienny kontakt z literkami w trakcie zabawy może zdziałać cuda :)</w:t>
      </w:r>
      <w:r>
        <w:br/>
        <w:t>Dzieci, które obcują z alfabetem, dostrzegają różnice i podobieństwa między literkami, które potem można wspólnie omawiać. </w:t>
      </w:r>
    </w:p>
    <w:p w:rsidR="00287A7C" w:rsidRDefault="00287A7C" w:rsidP="00287A7C"/>
    <w:p w:rsidR="00287A7C" w:rsidRDefault="00287A7C" w:rsidP="00287A7C">
      <w:pPr>
        <w:pStyle w:val="Nagwek4"/>
      </w:pPr>
      <w:r>
        <w:t>10 zabaw wspierających naukę liter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grupowanie literek na zasadzie podobieństwa graficznego</w:t>
      </w:r>
      <w:r>
        <w:t>, brzmienia lub sposobu wymawiania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prace plastyczne</w:t>
      </w:r>
      <w:r>
        <w:t xml:space="preserve"> - lepimy literki z plasteliny/ciastoliny, wyklejamy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dzieci układają literki w dowolny ciąg</w:t>
      </w:r>
      <w:r>
        <w:t xml:space="preserve"> i zadaniem rodzica jest głośne przeczytanie tego "wyrazu", dobra zabawa gwarantowana :)</w:t>
      </w:r>
    </w:p>
    <w:p w:rsidR="00287A7C" w:rsidRDefault="00287A7C" w:rsidP="00287A7C">
      <w:r>
        <w:lastRenderedPageBreak/>
        <w:br/>
        <w:t xml:space="preserve">- </w:t>
      </w:r>
      <w:r>
        <w:rPr>
          <w:b/>
          <w:bCs/>
        </w:rPr>
        <w:t>czarodziejskie literki</w:t>
      </w:r>
      <w:r>
        <w:t xml:space="preserve"> - bierzemy wskaźnik, który będzie naszą różdżką i w powietrzu kreślimy literkę, którą przedstawia dana karta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układanie z liter prostych wyrazów oraz imion</w:t>
      </w:r>
      <w:r>
        <w:t xml:space="preserve"> dzieci i czytanie ich na głos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właściwe artykułowanie głosek</w:t>
      </w:r>
      <w:r>
        <w:t>, zwracamy uwagę na to, jak wygląda układ artykulatorów podczas ich wymawiania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 xml:space="preserve">analiza i synteza sylabowa, głoskowanie </w:t>
      </w:r>
      <w:r>
        <w:t>(pamiętajmy, że "M" brzmi m, a nie em)</w:t>
      </w:r>
    </w:p>
    <w:p w:rsidR="00287A7C" w:rsidRDefault="00287A7C" w:rsidP="00287A7C"/>
    <w:p w:rsidR="00287A7C" w:rsidRDefault="00287A7C" w:rsidP="00287A7C">
      <w:r>
        <w:t xml:space="preserve">- </w:t>
      </w:r>
      <w:r>
        <w:rPr>
          <w:b/>
          <w:bCs/>
        </w:rPr>
        <w:t>wymyślanie historyjek</w:t>
      </w:r>
      <w:r>
        <w:t>, w których każde słowo musi zaczynać się na daną literę</w:t>
      </w:r>
    </w:p>
    <w:p w:rsidR="00287A7C" w:rsidRDefault="00287A7C" w:rsidP="00287A7C"/>
    <w:p w:rsidR="00287A7C" w:rsidRDefault="00287A7C" w:rsidP="00287A7C">
      <w:r>
        <w:t xml:space="preserve">- </w:t>
      </w:r>
      <w:r>
        <w:rPr>
          <w:b/>
          <w:bCs/>
        </w:rPr>
        <w:t>literkowy wąż</w:t>
      </w:r>
      <w:r>
        <w:t xml:space="preserve"> - wymyślamy słowo, kolejna osoba podaje kolejne na ostatnią literę naszego itd.</w:t>
      </w:r>
    </w:p>
    <w:p w:rsidR="00287A7C" w:rsidRDefault="00287A7C" w:rsidP="00287A7C"/>
    <w:p w:rsidR="00287A7C" w:rsidRDefault="00287A7C" w:rsidP="00287A7C">
      <w:pPr>
        <w:spacing w:after="240"/>
      </w:pPr>
      <w:r>
        <w:t xml:space="preserve">- </w:t>
      </w:r>
      <w:r>
        <w:rPr>
          <w:b/>
          <w:bCs/>
        </w:rPr>
        <w:t>losowanie literki</w:t>
      </w:r>
      <w:r>
        <w:t xml:space="preserve"> i wymyślanie jak największej ilości słów od niej się rozpoczynających</w:t>
      </w:r>
    </w:p>
    <w:p w:rsidR="00287A7C" w:rsidRDefault="00287A7C" w:rsidP="00287A7C">
      <w:pPr>
        <w:spacing w:after="0"/>
      </w:pPr>
      <w:r>
        <w:rPr>
          <w:b/>
          <w:bCs/>
        </w:rPr>
        <w:t>Takie zabawy rozbudzają zainteresowanie czytaniem i pisaniem</w:t>
      </w:r>
      <w:r>
        <w:t>, dzięki temu dziecko będzie chciało umieć coraz więcej i więcej.</w:t>
      </w:r>
    </w:p>
    <w:p w:rsidR="00287A7C" w:rsidRDefault="00287A7C" w:rsidP="00287A7C"/>
    <w:p w:rsidR="00287A7C" w:rsidRDefault="00287A7C" w:rsidP="00287A7C">
      <w:pPr>
        <w:pStyle w:val="Nagwek2"/>
      </w:pPr>
      <w:r>
        <w:t>Jak zainteresować małe dziecko literami? </w:t>
      </w:r>
    </w:p>
    <w:p w:rsidR="00287A7C" w:rsidRDefault="00287A7C" w:rsidP="00287A7C">
      <w:r>
        <w:br/>
        <w:t>Codzienny kontakt z literkami w trakcie zabawy może zdziałać cuda :)</w:t>
      </w:r>
      <w:r>
        <w:br/>
        <w:t>Dzieci, które obcują z alfabetem, dostrzegają różnice i podobieństwa między literkami, które potem można wspólnie omawiać. </w:t>
      </w:r>
    </w:p>
    <w:p w:rsidR="00287A7C" w:rsidRDefault="00287A7C" w:rsidP="00287A7C"/>
    <w:p w:rsidR="00287A7C" w:rsidRDefault="00287A7C" w:rsidP="00287A7C">
      <w:pPr>
        <w:pStyle w:val="Nagwek4"/>
      </w:pPr>
      <w:r>
        <w:t>10 zabaw wspierających naukę liter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grupowanie literek na zasadzie podobieństwa graficznego</w:t>
      </w:r>
      <w:r>
        <w:t>, brzmienia lub sposobu wymawiania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prace plastyczne</w:t>
      </w:r>
      <w:r>
        <w:t xml:space="preserve"> - lepimy literki z plasteliny/ciastoliny, wyklejamy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dzieci układają literki w dowolny ciąg</w:t>
      </w:r>
      <w:r>
        <w:t xml:space="preserve"> i zadaniem rodzica jest głośne przeczytanie tego "wyrazu", dobra zabawa gwarantowana :)</w:t>
      </w:r>
    </w:p>
    <w:p w:rsidR="00287A7C" w:rsidRDefault="00287A7C" w:rsidP="00287A7C">
      <w:r>
        <w:lastRenderedPageBreak/>
        <w:br/>
        <w:t xml:space="preserve">- </w:t>
      </w:r>
      <w:r>
        <w:rPr>
          <w:b/>
          <w:bCs/>
        </w:rPr>
        <w:t>czarodziejskie literki</w:t>
      </w:r>
      <w:r>
        <w:t xml:space="preserve"> - bierzemy wskaźnik, który będzie naszą różdżką i w powietrzu kreślimy literkę, którą przedstawia dana karta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układanie z liter prostych wyrazów oraz imion</w:t>
      </w:r>
      <w:r>
        <w:t xml:space="preserve"> dzieci i czytanie ich na głos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>właściwe artykułowanie głosek</w:t>
      </w:r>
      <w:r>
        <w:t>, zwracamy uwagę na to, jak wygląda układ artykulatorów podczas ich wymawiania</w:t>
      </w:r>
    </w:p>
    <w:p w:rsidR="00287A7C" w:rsidRDefault="00287A7C" w:rsidP="00287A7C">
      <w:r>
        <w:br/>
        <w:t xml:space="preserve">- </w:t>
      </w:r>
      <w:r>
        <w:rPr>
          <w:b/>
          <w:bCs/>
        </w:rPr>
        <w:t xml:space="preserve">analiza i synteza sylabowa, głoskowanie </w:t>
      </w:r>
      <w:r>
        <w:t>(pamiętajmy, że "M" brzmi m, a nie em)</w:t>
      </w:r>
    </w:p>
    <w:p w:rsidR="00287A7C" w:rsidRDefault="00287A7C" w:rsidP="00287A7C"/>
    <w:p w:rsidR="00287A7C" w:rsidRDefault="00287A7C" w:rsidP="00287A7C">
      <w:r>
        <w:t xml:space="preserve">- </w:t>
      </w:r>
      <w:r>
        <w:rPr>
          <w:b/>
          <w:bCs/>
        </w:rPr>
        <w:t>wymyślanie historyjek</w:t>
      </w:r>
      <w:r>
        <w:t>, w których każde słowo musi zaczynać się na daną literę</w:t>
      </w:r>
    </w:p>
    <w:p w:rsidR="00287A7C" w:rsidRDefault="00287A7C" w:rsidP="00287A7C"/>
    <w:p w:rsidR="00287A7C" w:rsidRDefault="00287A7C" w:rsidP="00287A7C">
      <w:r>
        <w:t xml:space="preserve">- </w:t>
      </w:r>
      <w:r>
        <w:rPr>
          <w:b/>
          <w:bCs/>
        </w:rPr>
        <w:t>literkowy wąż</w:t>
      </w:r>
      <w:r>
        <w:t xml:space="preserve"> - wymyślamy słowo, kolejna osoba podaje kolejne na ostatnią literę naszego itd.</w:t>
      </w:r>
    </w:p>
    <w:p w:rsidR="00287A7C" w:rsidRDefault="00287A7C" w:rsidP="00287A7C"/>
    <w:p w:rsidR="00287A7C" w:rsidRDefault="00287A7C" w:rsidP="00287A7C">
      <w:pPr>
        <w:spacing w:after="240"/>
      </w:pPr>
      <w:r>
        <w:t xml:space="preserve">- </w:t>
      </w:r>
      <w:r>
        <w:rPr>
          <w:b/>
          <w:bCs/>
        </w:rPr>
        <w:t>losowanie literki</w:t>
      </w:r>
      <w:r>
        <w:t xml:space="preserve"> i wymyślanie jak największej ilości słów od niej się rozpoczynających</w:t>
      </w:r>
    </w:p>
    <w:p w:rsidR="00287A7C" w:rsidRDefault="00287A7C" w:rsidP="00287A7C">
      <w:pPr>
        <w:spacing w:after="0"/>
      </w:pPr>
      <w:r>
        <w:rPr>
          <w:b/>
          <w:bCs/>
        </w:rPr>
        <w:t>Takie zabawy rozbudzają zainteresowanie czytaniem i pisaniem</w:t>
      </w:r>
      <w:r>
        <w:t>, dzięki temu dziecko będzie chciało umieć coraz więcej i więcej.</w:t>
      </w:r>
    </w:p>
    <w:p w:rsidR="00287A7C" w:rsidRDefault="00287A7C" w:rsidP="00287A7C"/>
    <w:p w:rsidR="0013365C" w:rsidRDefault="00287A7C" w:rsidP="00287A7C">
      <w:r>
        <w:t>Zachęcam  wszystkich  rodziców,  aby  bawić  się  z  dziećmi  literkami  i  cyferkami (mogą  być  wycięte  lub  gotowe  zestawy).  Dziecko  powinno  już  w  tym  wieku</w:t>
      </w:r>
      <w:r w:rsidR="0013365C">
        <w:t xml:space="preserve">  rozpoznawać  2-3 literki,  lub  cyfry. W  artykule  wyżej,  jest  dużo  ciekawych  pomysłów  na  zabawy  z  dziećmi  w  tym  wieku.</w:t>
      </w:r>
    </w:p>
    <w:p w:rsidR="00D7183A" w:rsidRDefault="0013365C" w:rsidP="0013365C">
      <w:r>
        <w:t>Proszę  przeprowadzić  z  dzieckiem  chociaż  jedną  zabawę  i  podzielić  się  swoimi  odczuciami-  jak  radzi  sobie  dziecko.  Czekam  na  kontakt.</w:t>
      </w:r>
    </w:p>
    <w:p w:rsidR="00D7183A" w:rsidRDefault="00D7183A" w:rsidP="00D7183A"/>
    <w:p w:rsidR="00D7183A" w:rsidRDefault="00D7183A" w:rsidP="00D7183A">
      <w:pPr>
        <w:pStyle w:val="gwp209b93afmsonormal"/>
      </w:pPr>
      <w:r>
        <w:t xml:space="preserve">Słownictwo związane ze zwierzętami mieszkającymi w lesie: </w:t>
      </w:r>
    </w:p>
    <w:p w:rsidR="00D7183A" w:rsidRDefault="00D7183A" w:rsidP="00D7183A">
      <w:pPr>
        <w:pStyle w:val="gwp209b93afmsonormal"/>
      </w:pPr>
      <w:r>
        <w:rPr>
          <w:b/>
        </w:rPr>
        <w:t>Lis – fox</w:t>
      </w:r>
      <w:r>
        <w:t xml:space="preserve"> wymowa </w:t>
      </w:r>
      <w:hyperlink r:id="rId8" w:history="1">
        <w:r>
          <w:rPr>
            <w:rStyle w:val="Hipercze"/>
          </w:rPr>
          <w:t>https://www.diki.pl/slownik-angielskiego?q=fox</w:t>
        </w:r>
      </w:hyperlink>
    </w:p>
    <w:p w:rsidR="00D7183A" w:rsidRDefault="00D7183A" w:rsidP="00D7183A">
      <w:pPr>
        <w:pStyle w:val="gwp209b93afmsonormal"/>
      </w:pPr>
      <w:r>
        <w:rPr>
          <w:b/>
        </w:rPr>
        <w:t>Niedźwiedź- bear</w:t>
      </w:r>
      <w:r>
        <w:t xml:space="preserve"> wymowa </w:t>
      </w:r>
      <w:hyperlink r:id="rId9" w:history="1">
        <w:r>
          <w:rPr>
            <w:rStyle w:val="Hipercze"/>
          </w:rPr>
          <w:t>https://www.diki.pl/slownik-angielskiego?q=bear</w:t>
        </w:r>
      </w:hyperlink>
    </w:p>
    <w:p w:rsidR="00D7183A" w:rsidRDefault="00D7183A" w:rsidP="00D7183A">
      <w:pPr>
        <w:pStyle w:val="gwp209b93afmsonormal"/>
      </w:pPr>
      <w:r>
        <w:rPr>
          <w:b/>
        </w:rPr>
        <w:t>Sowa – owl</w:t>
      </w:r>
      <w:r>
        <w:t xml:space="preserve"> wymowa </w:t>
      </w:r>
      <w:hyperlink r:id="rId10" w:history="1">
        <w:r>
          <w:rPr>
            <w:rStyle w:val="Hipercze"/>
          </w:rPr>
          <w:t>https://www.diki.pl/slownik-angielskiego?q=owl</w:t>
        </w:r>
      </w:hyperlink>
    </w:p>
    <w:p w:rsidR="00D7183A" w:rsidRDefault="00D7183A" w:rsidP="00D7183A">
      <w:pPr>
        <w:pStyle w:val="gwp209b93afmsonormal"/>
      </w:pPr>
      <w:r>
        <w:rPr>
          <w:b/>
        </w:rPr>
        <w:t>Wilk –  wolf</w:t>
      </w:r>
      <w:r>
        <w:t xml:space="preserve"> wymowa </w:t>
      </w:r>
      <w:hyperlink r:id="rId11" w:history="1">
        <w:r>
          <w:rPr>
            <w:rStyle w:val="Hipercze"/>
          </w:rPr>
          <w:t>https://www.diki.pl/slownik-angielskiego?q=wilk</w:t>
        </w:r>
      </w:hyperlink>
    </w:p>
    <w:p w:rsidR="00D7183A" w:rsidRDefault="00D7183A" w:rsidP="00D7183A">
      <w:pPr>
        <w:pStyle w:val="gwp209b93afmsonormal"/>
      </w:pPr>
      <w:r>
        <w:rPr>
          <w:b/>
        </w:rPr>
        <w:t>Wiewiórka – squirrel</w:t>
      </w:r>
      <w:r>
        <w:t xml:space="preserve"> wymowa </w:t>
      </w:r>
      <w:hyperlink r:id="rId12" w:history="1">
        <w:r>
          <w:rPr>
            <w:rStyle w:val="Hipercze"/>
          </w:rPr>
          <w:t>https://www.diki.pl/slownik-angielskiego?q=squirre</w:t>
        </w:r>
      </w:hyperlink>
    </w:p>
    <w:p w:rsidR="00FC0D56" w:rsidRPr="00D7183A" w:rsidRDefault="00FC0D56" w:rsidP="00D7183A"/>
    <w:sectPr w:rsidR="00FC0D56" w:rsidRPr="00D7183A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9D0" w:rsidRDefault="006A09D0" w:rsidP="00DA10D7">
      <w:pPr>
        <w:spacing w:after="0" w:line="240" w:lineRule="auto"/>
      </w:pPr>
      <w:r>
        <w:separator/>
      </w:r>
    </w:p>
  </w:endnote>
  <w:endnote w:type="continuationSeparator" w:id="1">
    <w:p w:rsidR="006A09D0" w:rsidRDefault="006A09D0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9D0" w:rsidRDefault="006A09D0" w:rsidP="00DA10D7">
      <w:pPr>
        <w:spacing w:after="0" w:line="240" w:lineRule="auto"/>
      </w:pPr>
      <w:r>
        <w:separator/>
      </w:r>
    </w:p>
  </w:footnote>
  <w:footnote w:type="continuationSeparator" w:id="1">
    <w:p w:rsidR="006A09D0" w:rsidRDefault="006A09D0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0F23BD"/>
    <w:rsid w:val="000F756D"/>
    <w:rsid w:val="00111F83"/>
    <w:rsid w:val="0011263E"/>
    <w:rsid w:val="00120529"/>
    <w:rsid w:val="00125A34"/>
    <w:rsid w:val="00131771"/>
    <w:rsid w:val="0013365C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874E2"/>
    <w:rsid w:val="00287A7C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3D1A41"/>
    <w:rsid w:val="004122BE"/>
    <w:rsid w:val="00415591"/>
    <w:rsid w:val="004248C7"/>
    <w:rsid w:val="004375BD"/>
    <w:rsid w:val="004416B2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70AB"/>
    <w:rsid w:val="0050192E"/>
    <w:rsid w:val="005116ED"/>
    <w:rsid w:val="00522F97"/>
    <w:rsid w:val="0054179B"/>
    <w:rsid w:val="005543E0"/>
    <w:rsid w:val="00557624"/>
    <w:rsid w:val="00565EC8"/>
    <w:rsid w:val="00577C61"/>
    <w:rsid w:val="00586838"/>
    <w:rsid w:val="005871FC"/>
    <w:rsid w:val="0065023F"/>
    <w:rsid w:val="00653F17"/>
    <w:rsid w:val="0066170F"/>
    <w:rsid w:val="00661F61"/>
    <w:rsid w:val="00681021"/>
    <w:rsid w:val="0068434B"/>
    <w:rsid w:val="006A09D0"/>
    <w:rsid w:val="006C48F3"/>
    <w:rsid w:val="006C7136"/>
    <w:rsid w:val="006D50C7"/>
    <w:rsid w:val="006D5F2F"/>
    <w:rsid w:val="006E3B5A"/>
    <w:rsid w:val="006F699F"/>
    <w:rsid w:val="00703017"/>
    <w:rsid w:val="00724A7E"/>
    <w:rsid w:val="00730B31"/>
    <w:rsid w:val="007475D0"/>
    <w:rsid w:val="007817B8"/>
    <w:rsid w:val="00787F74"/>
    <w:rsid w:val="007B7063"/>
    <w:rsid w:val="007F2993"/>
    <w:rsid w:val="007F5F1D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B2E6A"/>
    <w:rsid w:val="008B7C39"/>
    <w:rsid w:val="008E51D0"/>
    <w:rsid w:val="008E5B67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C1FD5"/>
    <w:rsid w:val="009C6542"/>
    <w:rsid w:val="009D6692"/>
    <w:rsid w:val="009E33D2"/>
    <w:rsid w:val="009F4687"/>
    <w:rsid w:val="00A04602"/>
    <w:rsid w:val="00A16AA0"/>
    <w:rsid w:val="00A40CF3"/>
    <w:rsid w:val="00A44FBA"/>
    <w:rsid w:val="00A47C54"/>
    <w:rsid w:val="00A67AF2"/>
    <w:rsid w:val="00A84C84"/>
    <w:rsid w:val="00A874CA"/>
    <w:rsid w:val="00A94D88"/>
    <w:rsid w:val="00AA4F6F"/>
    <w:rsid w:val="00AC0F5B"/>
    <w:rsid w:val="00AC3E59"/>
    <w:rsid w:val="00AD4062"/>
    <w:rsid w:val="00AE013E"/>
    <w:rsid w:val="00AE0CAD"/>
    <w:rsid w:val="00B02571"/>
    <w:rsid w:val="00B0784C"/>
    <w:rsid w:val="00B41E19"/>
    <w:rsid w:val="00B47256"/>
    <w:rsid w:val="00B75E8F"/>
    <w:rsid w:val="00B85432"/>
    <w:rsid w:val="00BA10CD"/>
    <w:rsid w:val="00BA3A1A"/>
    <w:rsid w:val="00BA44D7"/>
    <w:rsid w:val="00BD69B5"/>
    <w:rsid w:val="00BE1031"/>
    <w:rsid w:val="00BE1D5E"/>
    <w:rsid w:val="00BF5CBD"/>
    <w:rsid w:val="00C02EF9"/>
    <w:rsid w:val="00C118B9"/>
    <w:rsid w:val="00C30844"/>
    <w:rsid w:val="00C71483"/>
    <w:rsid w:val="00C90CD5"/>
    <w:rsid w:val="00C953AD"/>
    <w:rsid w:val="00CE58CC"/>
    <w:rsid w:val="00D0560E"/>
    <w:rsid w:val="00D1325F"/>
    <w:rsid w:val="00D200E8"/>
    <w:rsid w:val="00D66984"/>
    <w:rsid w:val="00D7183A"/>
    <w:rsid w:val="00D81059"/>
    <w:rsid w:val="00D96082"/>
    <w:rsid w:val="00DA10D7"/>
    <w:rsid w:val="00DB3FD2"/>
    <w:rsid w:val="00DB45FE"/>
    <w:rsid w:val="00DC0C19"/>
    <w:rsid w:val="00DE16C3"/>
    <w:rsid w:val="00DE553A"/>
    <w:rsid w:val="00E04F15"/>
    <w:rsid w:val="00E0778F"/>
    <w:rsid w:val="00E13BE8"/>
    <w:rsid w:val="00E24682"/>
    <w:rsid w:val="00E330F7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7BF2"/>
    <w:rsid w:val="00F32BFE"/>
    <w:rsid w:val="00F869B4"/>
    <w:rsid w:val="00F96F23"/>
    <w:rsid w:val="00FA5B3A"/>
    <w:rsid w:val="00FB4AD5"/>
    <w:rsid w:val="00FC0D56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ki.pl/slownik-angielskiego?q=f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ki.pl/slownik-angielskiego?q=squir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ki.pl/slownik-angielskiego?q=wi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ki.pl/slownik-angielskiego?q=ow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ki.pl/slownik-angielskiego?q=be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05</cp:revision>
  <dcterms:created xsi:type="dcterms:W3CDTF">2020-04-05T15:49:00Z</dcterms:created>
  <dcterms:modified xsi:type="dcterms:W3CDTF">2020-06-02T18:49:00Z</dcterms:modified>
</cp:coreProperties>
</file>